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C19" w:rsidRDefault="00785777" w:rsidP="00644E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лан</w:t>
      </w:r>
      <w:r w:rsidR="00644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644EB7">
        <w:rPr>
          <w:rFonts w:ascii="Times New Roman" w:hAnsi="Times New Roman" w:cs="Times New Roman"/>
          <w:sz w:val="28"/>
          <w:szCs w:val="28"/>
        </w:rPr>
        <w:t xml:space="preserve"> МБУДО ДДТ города Белово, </w:t>
      </w:r>
    </w:p>
    <w:p w:rsidR="00785777" w:rsidRDefault="00644EB7" w:rsidP="00644E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енных Дню защитника Отеч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1379"/>
        <w:gridCol w:w="1379"/>
        <w:gridCol w:w="2448"/>
        <w:gridCol w:w="1648"/>
        <w:gridCol w:w="1958"/>
      </w:tblGrid>
      <w:tr w:rsidR="00524FAE" w:rsidTr="00FC4730">
        <w:tc>
          <w:tcPr>
            <w:tcW w:w="540" w:type="dxa"/>
          </w:tcPr>
          <w:p w:rsidR="00785777" w:rsidRPr="00524FAE" w:rsidRDefault="00785777" w:rsidP="00DC38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85777" w:rsidRPr="00524FAE" w:rsidRDefault="00785777" w:rsidP="00DC38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  <w:p w:rsidR="00785777" w:rsidRPr="00524FAE" w:rsidRDefault="00785777" w:rsidP="00DC38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</w:tcPr>
          <w:p w:rsidR="00785777" w:rsidRPr="00524FAE" w:rsidRDefault="00785777" w:rsidP="00DC38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и</w:t>
            </w:r>
          </w:p>
          <w:p w:rsidR="00785777" w:rsidRPr="00524FAE" w:rsidRDefault="00785777" w:rsidP="00DC38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  <w:p w:rsidR="00785777" w:rsidRPr="00524FAE" w:rsidRDefault="00785777" w:rsidP="00DC38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  <w:p w:rsidR="00785777" w:rsidRPr="00524FAE" w:rsidRDefault="00785777" w:rsidP="00DC38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</w:tcPr>
          <w:p w:rsidR="00785777" w:rsidRPr="00524FAE" w:rsidRDefault="00785777" w:rsidP="00DC38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  <w:p w:rsidR="00785777" w:rsidRPr="00524FAE" w:rsidRDefault="00785777" w:rsidP="00DC38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  <w:p w:rsidR="00785777" w:rsidRPr="00524FAE" w:rsidRDefault="00785777" w:rsidP="00DC38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785777" w:rsidRPr="00524FAE" w:rsidRDefault="00785777" w:rsidP="00DC38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,</w:t>
            </w:r>
          </w:p>
          <w:p w:rsidR="00785777" w:rsidRPr="00524FAE" w:rsidRDefault="00785777" w:rsidP="00DC38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  <w:p w:rsidR="00785777" w:rsidRPr="00524FAE" w:rsidRDefault="00785777" w:rsidP="00DC38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  <w:p w:rsidR="00785777" w:rsidRPr="00524FAE" w:rsidRDefault="00785777" w:rsidP="00DC38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785777" w:rsidRPr="00524FAE" w:rsidRDefault="00785777" w:rsidP="00DC38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</w:t>
            </w:r>
          </w:p>
          <w:p w:rsidR="00785777" w:rsidRPr="00524FAE" w:rsidRDefault="00785777" w:rsidP="00DC38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</w:t>
            </w:r>
          </w:p>
          <w:p w:rsidR="00785777" w:rsidRPr="00524FAE" w:rsidRDefault="00785777" w:rsidP="00DC38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атегория,</w:t>
            </w:r>
          </w:p>
          <w:p w:rsidR="00785777" w:rsidRPr="00524FAE" w:rsidRDefault="00785777" w:rsidP="00DC38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785777" w:rsidRPr="00524FAE" w:rsidRDefault="00785777" w:rsidP="00DC38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)</w:t>
            </w:r>
          </w:p>
          <w:p w:rsidR="00785777" w:rsidRPr="00524FAE" w:rsidRDefault="00785777" w:rsidP="00DC38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1" w:type="dxa"/>
          </w:tcPr>
          <w:p w:rsidR="00785777" w:rsidRPr="00524FAE" w:rsidRDefault="00785777" w:rsidP="00DC38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за</w:t>
            </w:r>
          </w:p>
          <w:p w:rsidR="00785777" w:rsidRPr="00524FAE" w:rsidRDefault="00785777" w:rsidP="00DC38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у</w:t>
            </w:r>
          </w:p>
          <w:p w:rsidR="00785777" w:rsidRPr="00524FAE" w:rsidRDefault="00785777" w:rsidP="00DC38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ИО,</w:t>
            </w:r>
          </w:p>
          <w:p w:rsidR="00785777" w:rsidRPr="00524FAE" w:rsidRDefault="00785777" w:rsidP="00DC38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,</w:t>
            </w:r>
            <w:r w:rsidR="00EA18FB"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4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)</w:t>
            </w:r>
          </w:p>
          <w:p w:rsidR="00785777" w:rsidRPr="00524FAE" w:rsidRDefault="00785777" w:rsidP="00DC38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4730" w:rsidRPr="00FC4730" w:rsidTr="00FC4730">
        <w:tc>
          <w:tcPr>
            <w:tcW w:w="540" w:type="dxa"/>
          </w:tcPr>
          <w:p w:rsidR="00FC4730" w:rsidRPr="00FC4730" w:rsidRDefault="00FC4730" w:rsidP="00DC38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54" w:type="dxa"/>
          </w:tcPr>
          <w:p w:rsidR="00FC4730" w:rsidRPr="00FC4730" w:rsidRDefault="00FC4730" w:rsidP="00843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 – 22.02.2019</w:t>
            </w:r>
          </w:p>
          <w:p w:rsidR="00FC4730" w:rsidRPr="00FC4730" w:rsidRDefault="00FC4730" w:rsidP="00843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492" w:type="dxa"/>
          </w:tcPr>
          <w:p w:rsidR="00FC4730" w:rsidRPr="00FC4730" w:rsidRDefault="00FC4730" w:rsidP="00843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730">
              <w:rPr>
                <w:rFonts w:ascii="Times New Roman" w:hAnsi="Times New Roman" w:cs="Times New Roman"/>
                <w:sz w:val="24"/>
                <w:szCs w:val="24"/>
              </w:rPr>
              <w:t>МБУДО ДДТ города Белово</w:t>
            </w:r>
          </w:p>
        </w:tc>
        <w:tc>
          <w:tcPr>
            <w:tcW w:w="2233" w:type="dxa"/>
          </w:tcPr>
          <w:p w:rsidR="00FC4730" w:rsidRDefault="00FC4730" w:rsidP="0084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30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для младших школьников «Праздник мужества и чести»</w:t>
            </w:r>
            <w:r w:rsidR="00D44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430E" w:rsidRPr="00FC4730" w:rsidRDefault="00D4430E" w:rsidP="008439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е интеллектуальные игры, спортивные состязания, направленные на формирование у младших школьников патриотического сознания.</w:t>
            </w:r>
          </w:p>
        </w:tc>
        <w:tc>
          <w:tcPr>
            <w:tcW w:w="1661" w:type="dxa"/>
          </w:tcPr>
          <w:p w:rsidR="00FC4730" w:rsidRPr="00FC4730" w:rsidRDefault="00FC4730" w:rsidP="008439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ся МБОУ СОШ № 19</w:t>
            </w:r>
          </w:p>
          <w:p w:rsidR="00FC4730" w:rsidRPr="00FC4730" w:rsidRDefault="00FC4730" w:rsidP="008439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человек</w:t>
            </w:r>
          </w:p>
        </w:tc>
        <w:tc>
          <w:tcPr>
            <w:tcW w:w="1991" w:type="dxa"/>
          </w:tcPr>
          <w:p w:rsidR="00FC4730" w:rsidRPr="00FC4730" w:rsidRDefault="00FC4730" w:rsidP="0084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30">
              <w:rPr>
                <w:rFonts w:ascii="Times New Roman" w:hAnsi="Times New Roman" w:cs="Times New Roman"/>
                <w:sz w:val="24"/>
                <w:szCs w:val="24"/>
              </w:rPr>
              <w:t>Иванова Е.С.,</w:t>
            </w:r>
          </w:p>
          <w:p w:rsidR="00FC4730" w:rsidRPr="00FC4730" w:rsidRDefault="00FC4730" w:rsidP="0084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30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</w:t>
            </w:r>
          </w:p>
          <w:p w:rsidR="00FC4730" w:rsidRPr="00FC4730" w:rsidRDefault="00FC4730" w:rsidP="0084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30">
              <w:rPr>
                <w:rFonts w:ascii="Times New Roman" w:hAnsi="Times New Roman" w:cs="Times New Roman"/>
                <w:sz w:val="24"/>
                <w:szCs w:val="24"/>
              </w:rPr>
              <w:t>89502694130</w:t>
            </w:r>
          </w:p>
          <w:p w:rsidR="00FC4730" w:rsidRPr="00FC4730" w:rsidRDefault="00FC4730" w:rsidP="008439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4730" w:rsidRPr="00FC4730" w:rsidTr="00FC4730">
        <w:tc>
          <w:tcPr>
            <w:tcW w:w="540" w:type="dxa"/>
          </w:tcPr>
          <w:p w:rsidR="00FC4730" w:rsidRPr="00FC4730" w:rsidRDefault="00FC4730" w:rsidP="00DC38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54" w:type="dxa"/>
          </w:tcPr>
          <w:p w:rsidR="00FC4730" w:rsidRPr="00FC4730" w:rsidRDefault="00FC4730" w:rsidP="00843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9</w:t>
            </w:r>
          </w:p>
          <w:p w:rsidR="00FC4730" w:rsidRPr="00FC4730" w:rsidRDefault="00FC4730" w:rsidP="00843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1492" w:type="dxa"/>
          </w:tcPr>
          <w:p w:rsidR="00FC4730" w:rsidRPr="00FC4730" w:rsidRDefault="00FC4730" w:rsidP="00843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730">
              <w:rPr>
                <w:rFonts w:ascii="Times New Roman" w:hAnsi="Times New Roman" w:cs="Times New Roman"/>
                <w:sz w:val="24"/>
                <w:szCs w:val="24"/>
              </w:rPr>
              <w:t>МБУДО ДДТ города Белово</w:t>
            </w:r>
          </w:p>
        </w:tc>
        <w:tc>
          <w:tcPr>
            <w:tcW w:w="2233" w:type="dxa"/>
          </w:tcPr>
          <w:p w:rsidR="00FC4730" w:rsidRDefault="00FC4730" w:rsidP="0084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30">
              <w:rPr>
                <w:rFonts w:ascii="Times New Roman" w:hAnsi="Times New Roman" w:cs="Times New Roman"/>
                <w:sz w:val="24"/>
                <w:szCs w:val="24"/>
              </w:rPr>
              <w:t>Городская военно-спортивная игра «Я – патриот!»</w:t>
            </w:r>
            <w:r w:rsidR="00D44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430E" w:rsidRPr="00D4430E" w:rsidRDefault="00D4430E" w:rsidP="00D4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0E">
              <w:rPr>
                <w:rFonts w:ascii="Times New Roman" w:hAnsi="Times New Roman" w:cs="Times New Roman"/>
                <w:sz w:val="24"/>
                <w:szCs w:val="24"/>
              </w:rPr>
              <w:t>Цель проведения – военно-патриотическое воспитание подрастающего поколения.</w:t>
            </w:r>
          </w:p>
          <w:p w:rsidR="00D4430E" w:rsidRPr="00D4430E" w:rsidRDefault="00D4430E" w:rsidP="00D4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0E">
              <w:rPr>
                <w:rFonts w:ascii="Times New Roman" w:hAnsi="Times New Roman" w:cs="Times New Roman"/>
                <w:sz w:val="24"/>
                <w:szCs w:val="24"/>
              </w:rPr>
              <w:t>Соревнования состоят из шести блоков:</w:t>
            </w:r>
          </w:p>
          <w:p w:rsidR="00D4430E" w:rsidRPr="00D4430E" w:rsidRDefault="00D4430E" w:rsidP="00D4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0E">
              <w:rPr>
                <w:rFonts w:ascii="Times New Roman" w:hAnsi="Times New Roman" w:cs="Times New Roman"/>
                <w:sz w:val="24"/>
                <w:szCs w:val="24"/>
              </w:rPr>
              <w:t xml:space="preserve"> спортивный, военно-прикладной, </w:t>
            </w:r>
          </w:p>
          <w:p w:rsidR="00D4430E" w:rsidRPr="00D4430E" w:rsidRDefault="00D4430E" w:rsidP="00D4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0E">
              <w:rPr>
                <w:rFonts w:ascii="Times New Roman" w:hAnsi="Times New Roman" w:cs="Times New Roman"/>
                <w:sz w:val="24"/>
                <w:szCs w:val="24"/>
              </w:rPr>
              <w:t xml:space="preserve"> интеллектуальный </w:t>
            </w:r>
          </w:p>
          <w:p w:rsidR="00D4430E" w:rsidRPr="00D4430E" w:rsidRDefault="00D4430E" w:rsidP="00D443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30E">
              <w:rPr>
                <w:rFonts w:ascii="Times New Roman" w:hAnsi="Times New Roman" w:cs="Times New Roman"/>
                <w:sz w:val="24"/>
                <w:szCs w:val="24"/>
              </w:rPr>
              <w:t xml:space="preserve"> стрельба из пневматической </w:t>
            </w:r>
            <w:proofErr w:type="gramStart"/>
            <w:r w:rsidRPr="00D4430E">
              <w:rPr>
                <w:rFonts w:ascii="Times New Roman" w:hAnsi="Times New Roman" w:cs="Times New Roman"/>
                <w:sz w:val="24"/>
                <w:szCs w:val="24"/>
              </w:rPr>
              <w:t>винтовки,  </w:t>
            </w:r>
            <w:proofErr w:type="spellStart"/>
            <w:r w:rsidRPr="00D4430E">
              <w:rPr>
                <w:rFonts w:ascii="Times New Roman" w:hAnsi="Times New Roman" w:cs="Times New Roman"/>
                <w:sz w:val="24"/>
                <w:szCs w:val="24"/>
              </w:rPr>
              <w:t>военизир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430E">
              <w:rPr>
                <w:rFonts w:ascii="Times New Roman" w:hAnsi="Times New Roman" w:cs="Times New Roman"/>
                <w:sz w:val="24"/>
                <w:szCs w:val="24"/>
              </w:rPr>
              <w:t>ванная эстаф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430E">
              <w:rPr>
                <w:rFonts w:ascii="Times New Roman" w:hAnsi="Times New Roman" w:cs="Times New Roman"/>
                <w:sz w:val="24"/>
                <w:szCs w:val="24"/>
              </w:rPr>
              <w:t xml:space="preserve">  оказание первой медицинской помощи. </w:t>
            </w:r>
          </w:p>
          <w:p w:rsidR="00D4430E" w:rsidRPr="00FC4730" w:rsidRDefault="00D4430E" w:rsidP="008439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FC4730" w:rsidRPr="00FC4730" w:rsidRDefault="00FC4730" w:rsidP="008439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ающиеся </w:t>
            </w:r>
            <w:proofErr w:type="gramStart"/>
            <w:r w:rsidRPr="00FC4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  </w:t>
            </w:r>
            <w:proofErr w:type="spellStart"/>
            <w:r w:rsidRPr="00FC4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proofErr w:type="gramEnd"/>
            <w:r w:rsidRPr="00FC4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ый Городок, мкн Черта,  </w:t>
            </w:r>
            <w:proofErr w:type="spellStart"/>
            <w:r w:rsidRPr="00FC4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анаково</w:t>
            </w:r>
            <w:proofErr w:type="spellEnd"/>
            <w:r w:rsidRPr="00FC4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8-е Марта</w:t>
            </w:r>
          </w:p>
          <w:p w:rsidR="00FC4730" w:rsidRPr="00FC4730" w:rsidRDefault="00FC4730" w:rsidP="008439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человек</w:t>
            </w:r>
          </w:p>
        </w:tc>
        <w:tc>
          <w:tcPr>
            <w:tcW w:w="1991" w:type="dxa"/>
          </w:tcPr>
          <w:p w:rsidR="00FC4730" w:rsidRPr="00FC4730" w:rsidRDefault="00FC4730" w:rsidP="0084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730">
              <w:rPr>
                <w:rFonts w:ascii="Times New Roman" w:hAnsi="Times New Roman" w:cs="Times New Roman"/>
                <w:sz w:val="24"/>
                <w:szCs w:val="24"/>
              </w:rPr>
              <w:t>Костырева</w:t>
            </w:r>
            <w:proofErr w:type="spellEnd"/>
            <w:r w:rsidRPr="00FC4730">
              <w:rPr>
                <w:rFonts w:ascii="Times New Roman" w:hAnsi="Times New Roman" w:cs="Times New Roman"/>
                <w:sz w:val="24"/>
                <w:szCs w:val="24"/>
              </w:rPr>
              <w:t xml:space="preserve"> М.Ю.,</w:t>
            </w:r>
          </w:p>
          <w:p w:rsidR="00FC4730" w:rsidRPr="00FC4730" w:rsidRDefault="00FC4730" w:rsidP="0084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30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</w:t>
            </w:r>
          </w:p>
          <w:p w:rsidR="00FC4730" w:rsidRPr="00FC4730" w:rsidRDefault="00FC4730" w:rsidP="00843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730">
              <w:rPr>
                <w:rFonts w:ascii="Times New Roman" w:hAnsi="Times New Roman" w:cs="Times New Roman"/>
                <w:sz w:val="24"/>
                <w:szCs w:val="24"/>
              </w:rPr>
              <w:t>89516150908</w:t>
            </w:r>
          </w:p>
        </w:tc>
      </w:tr>
      <w:tr w:rsidR="00FC4730" w:rsidRPr="00FC4730" w:rsidTr="00FC4730">
        <w:tc>
          <w:tcPr>
            <w:tcW w:w="540" w:type="dxa"/>
          </w:tcPr>
          <w:p w:rsidR="00FC4730" w:rsidRPr="00FC4730" w:rsidRDefault="00FC4730" w:rsidP="00DC38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54" w:type="dxa"/>
          </w:tcPr>
          <w:p w:rsidR="00FC4730" w:rsidRPr="00FC4730" w:rsidRDefault="00FC4730" w:rsidP="00843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FC4730" w:rsidRPr="00FC4730" w:rsidRDefault="00FC4730" w:rsidP="008439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492" w:type="dxa"/>
          </w:tcPr>
          <w:p w:rsidR="00FC4730" w:rsidRPr="00FC4730" w:rsidRDefault="00FC4730" w:rsidP="0084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30">
              <w:rPr>
                <w:rFonts w:ascii="Times New Roman" w:hAnsi="Times New Roman" w:cs="Times New Roman"/>
                <w:sz w:val="24"/>
                <w:szCs w:val="24"/>
              </w:rPr>
              <w:t xml:space="preserve">МБУДО ДДТ </w:t>
            </w:r>
            <w:r w:rsidRPr="00FC4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Белово</w:t>
            </w:r>
          </w:p>
        </w:tc>
        <w:tc>
          <w:tcPr>
            <w:tcW w:w="2233" w:type="dxa"/>
          </w:tcPr>
          <w:p w:rsidR="00D4430E" w:rsidRDefault="00FC4730" w:rsidP="0084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ные выступления учащихся </w:t>
            </w:r>
            <w:r w:rsidRPr="00FC4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го объединения «Каратэ </w:t>
            </w:r>
            <w:proofErr w:type="gramStart"/>
            <w:r w:rsidRPr="00FC4730">
              <w:rPr>
                <w:rFonts w:ascii="Times New Roman" w:hAnsi="Times New Roman" w:cs="Times New Roman"/>
                <w:sz w:val="24"/>
                <w:szCs w:val="24"/>
              </w:rPr>
              <w:t>до Арес</w:t>
            </w:r>
            <w:proofErr w:type="gramEnd"/>
            <w:r w:rsidR="00D44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730" w:rsidRPr="00FC4730" w:rsidRDefault="00D4430E" w:rsidP="008439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родемонстрируют </w:t>
            </w:r>
            <w:r w:rsidR="006825AE">
              <w:rPr>
                <w:rFonts w:ascii="Times New Roman" w:hAnsi="Times New Roman" w:cs="Times New Roman"/>
                <w:sz w:val="24"/>
                <w:szCs w:val="24"/>
              </w:rPr>
              <w:t>технико-тактическую подготовку.</w:t>
            </w:r>
            <w:r w:rsidR="00FC4730" w:rsidRPr="00FC4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:rsidR="00FC4730" w:rsidRPr="00FC4730" w:rsidRDefault="00FC4730" w:rsidP="008439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щиеся МБУДО ДДТ </w:t>
            </w:r>
            <w:r w:rsidRPr="00FC4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ода Белово</w:t>
            </w:r>
          </w:p>
          <w:p w:rsidR="00FC4730" w:rsidRPr="00FC4730" w:rsidRDefault="00FC4730" w:rsidP="008439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человек</w:t>
            </w:r>
          </w:p>
        </w:tc>
        <w:tc>
          <w:tcPr>
            <w:tcW w:w="1991" w:type="dxa"/>
          </w:tcPr>
          <w:p w:rsidR="00FC4730" w:rsidRPr="00FC4730" w:rsidRDefault="00FC4730" w:rsidP="0084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аев</w:t>
            </w:r>
            <w:proofErr w:type="spellEnd"/>
            <w:r w:rsidRPr="00FC4730">
              <w:rPr>
                <w:rFonts w:ascii="Times New Roman" w:hAnsi="Times New Roman" w:cs="Times New Roman"/>
                <w:sz w:val="24"/>
                <w:szCs w:val="24"/>
              </w:rPr>
              <w:t xml:space="preserve"> О.Н., педагог </w:t>
            </w:r>
            <w:r w:rsidRPr="00FC4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, </w:t>
            </w:r>
          </w:p>
          <w:p w:rsidR="00FC4730" w:rsidRPr="00FC4730" w:rsidRDefault="00FC4730" w:rsidP="0084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30">
              <w:rPr>
                <w:rFonts w:ascii="Times New Roman" w:hAnsi="Times New Roman" w:cs="Times New Roman"/>
                <w:sz w:val="24"/>
                <w:szCs w:val="24"/>
              </w:rPr>
              <w:t>89505900921</w:t>
            </w:r>
          </w:p>
        </w:tc>
      </w:tr>
      <w:tr w:rsidR="00FC4730" w:rsidRPr="00FC4730" w:rsidTr="00FC4730">
        <w:tc>
          <w:tcPr>
            <w:tcW w:w="540" w:type="dxa"/>
          </w:tcPr>
          <w:p w:rsidR="00FC4730" w:rsidRPr="00FC4730" w:rsidRDefault="00FC4730" w:rsidP="00DC38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654" w:type="dxa"/>
          </w:tcPr>
          <w:p w:rsidR="00FC4730" w:rsidRPr="00FC4730" w:rsidRDefault="00FC4730" w:rsidP="00843949">
            <w:pPr>
              <w:pStyle w:val="a5"/>
              <w:shd w:val="clear" w:color="auto" w:fill="FFFFFF" w:themeFill="background1"/>
              <w:spacing w:line="276" w:lineRule="auto"/>
              <w:rPr>
                <w:rFonts w:eastAsiaTheme="minorHAnsi"/>
                <w:lang w:eastAsia="en-US"/>
              </w:rPr>
            </w:pPr>
            <w:r w:rsidRPr="00FC4730">
              <w:rPr>
                <w:rFonts w:eastAsiaTheme="minorHAnsi"/>
                <w:lang w:eastAsia="en-US"/>
              </w:rPr>
              <w:t>18.02.-25.02</w:t>
            </w:r>
            <w:r>
              <w:rPr>
                <w:rFonts w:eastAsiaTheme="minorHAnsi"/>
                <w:lang w:eastAsia="en-US"/>
              </w:rPr>
              <w:t>.2019</w:t>
            </w:r>
          </w:p>
          <w:p w:rsidR="00FC4730" w:rsidRPr="00FC4730" w:rsidRDefault="00FC4730" w:rsidP="00843949">
            <w:pPr>
              <w:pStyle w:val="a5"/>
              <w:shd w:val="clear" w:color="auto" w:fill="FFFFFF" w:themeFill="background1"/>
              <w:spacing w:line="276" w:lineRule="auto"/>
              <w:rPr>
                <w:rFonts w:eastAsiaTheme="minorHAnsi"/>
                <w:lang w:eastAsia="en-US"/>
              </w:rPr>
            </w:pPr>
            <w:r w:rsidRPr="00FC4730">
              <w:rPr>
                <w:rFonts w:eastAsiaTheme="minorHAnsi"/>
                <w:lang w:eastAsia="en-US"/>
              </w:rPr>
              <w:t>11.00-16.00</w:t>
            </w:r>
          </w:p>
        </w:tc>
        <w:tc>
          <w:tcPr>
            <w:tcW w:w="1492" w:type="dxa"/>
          </w:tcPr>
          <w:p w:rsidR="00FC4730" w:rsidRPr="00FC4730" w:rsidRDefault="00FC4730" w:rsidP="00843949">
            <w:pPr>
              <w:pStyle w:val="a5"/>
              <w:spacing w:line="276" w:lineRule="auto"/>
              <w:ind w:left="152"/>
              <w:jc w:val="center"/>
              <w:rPr>
                <w:rFonts w:eastAsiaTheme="minorHAnsi"/>
                <w:lang w:eastAsia="en-US"/>
              </w:rPr>
            </w:pPr>
            <w:r w:rsidRPr="00FC4730">
              <w:t>МБУДО ДДТ города Белово</w:t>
            </w:r>
          </w:p>
        </w:tc>
        <w:tc>
          <w:tcPr>
            <w:tcW w:w="2233" w:type="dxa"/>
          </w:tcPr>
          <w:p w:rsidR="00FC4730" w:rsidRPr="00FC4730" w:rsidRDefault="00FC4730" w:rsidP="0068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3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тавка ДПИ, рисунков «Славим армию родную»</w:t>
            </w:r>
            <w:r w:rsidR="006825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На выставке будут представлены рисунки учащихся</w:t>
            </w:r>
            <w:r w:rsidR="006825AE">
              <w:rPr>
                <w:rFonts w:ascii="Arial" w:hAnsi="Arial" w:cs="Arial"/>
                <w:color w:val="111111"/>
                <w:sz w:val="25"/>
                <w:szCs w:val="25"/>
              </w:rPr>
              <w:t xml:space="preserve">, </w:t>
            </w:r>
            <w:r w:rsidR="006825AE" w:rsidRPr="006825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ы, выполненные из различного материала и в различной технике.</w:t>
            </w:r>
          </w:p>
        </w:tc>
        <w:tc>
          <w:tcPr>
            <w:tcW w:w="1661" w:type="dxa"/>
          </w:tcPr>
          <w:p w:rsidR="00FC4730" w:rsidRPr="00FC4730" w:rsidRDefault="00FC4730" w:rsidP="008439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МБУДО ДДТ города Белово</w:t>
            </w:r>
          </w:p>
          <w:p w:rsidR="00FC4730" w:rsidRPr="00FC4730" w:rsidRDefault="00FC4730" w:rsidP="0084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30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  <w:tc>
          <w:tcPr>
            <w:tcW w:w="1991" w:type="dxa"/>
          </w:tcPr>
          <w:p w:rsidR="00FC4730" w:rsidRPr="00FC4730" w:rsidRDefault="00FC4730" w:rsidP="00843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730">
              <w:rPr>
                <w:rFonts w:ascii="Times New Roman" w:hAnsi="Times New Roman" w:cs="Times New Roman"/>
                <w:sz w:val="24"/>
                <w:szCs w:val="24"/>
              </w:rPr>
              <w:t>Батенева А.Н., методист,</w:t>
            </w:r>
          </w:p>
          <w:p w:rsidR="00FC4730" w:rsidRPr="00FC4730" w:rsidRDefault="00FC4730" w:rsidP="0084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30">
              <w:rPr>
                <w:rFonts w:ascii="Times New Roman" w:hAnsi="Times New Roman" w:cs="Times New Roman"/>
                <w:sz w:val="24"/>
                <w:szCs w:val="24"/>
              </w:rPr>
              <w:t>89515970628</w:t>
            </w:r>
          </w:p>
        </w:tc>
      </w:tr>
    </w:tbl>
    <w:p w:rsidR="001744F4" w:rsidRPr="00FC4730" w:rsidRDefault="001744F4" w:rsidP="009D15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44F4" w:rsidRPr="00FC4730" w:rsidRDefault="001956B9" w:rsidP="009D15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ю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меститель директора по УВР, тел.3-11-90</w:t>
      </w:r>
    </w:p>
    <w:p w:rsidR="001744F4" w:rsidRDefault="001744F4" w:rsidP="009D15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744F4" w:rsidSect="001F4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77"/>
    <w:rsid w:val="0016248A"/>
    <w:rsid w:val="001744F4"/>
    <w:rsid w:val="001956B9"/>
    <w:rsid w:val="001D70FC"/>
    <w:rsid w:val="001F4E91"/>
    <w:rsid w:val="002B213D"/>
    <w:rsid w:val="0036266B"/>
    <w:rsid w:val="00524FAE"/>
    <w:rsid w:val="00542BDF"/>
    <w:rsid w:val="005E0854"/>
    <w:rsid w:val="00644EB7"/>
    <w:rsid w:val="006825AE"/>
    <w:rsid w:val="006B4AA5"/>
    <w:rsid w:val="0071157E"/>
    <w:rsid w:val="007612EB"/>
    <w:rsid w:val="00785777"/>
    <w:rsid w:val="007A0D3E"/>
    <w:rsid w:val="009A4F70"/>
    <w:rsid w:val="009B5EF0"/>
    <w:rsid w:val="009D153D"/>
    <w:rsid w:val="00A31506"/>
    <w:rsid w:val="00C92436"/>
    <w:rsid w:val="00CB5AD4"/>
    <w:rsid w:val="00D4430E"/>
    <w:rsid w:val="00DC38EB"/>
    <w:rsid w:val="00EA18FB"/>
    <w:rsid w:val="00EB6C19"/>
    <w:rsid w:val="00F13879"/>
    <w:rsid w:val="00FC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02C69-A477-49D7-A892-3C7EB4F0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7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5"/>
    <w:uiPriority w:val="1"/>
    <w:locked/>
    <w:rsid w:val="009D153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9D1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D44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B4AB-F72B-4584-BD1C-6993E150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dcterms:created xsi:type="dcterms:W3CDTF">2019-01-17T05:51:00Z</dcterms:created>
  <dcterms:modified xsi:type="dcterms:W3CDTF">2019-01-17T05:51:00Z</dcterms:modified>
</cp:coreProperties>
</file>